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D8" w:rsidRDefault="005500D8" w:rsidP="005500D8">
      <w:pPr>
        <w:spacing w:after="375" w:line="450" w:lineRule="atLeast"/>
        <w:jc w:val="center"/>
        <w:outlineLvl w:val="0"/>
        <w:rPr>
          <w:rFonts w:ascii="Tahoma" w:eastAsia="Times New Roman" w:hAnsi="Tahoma" w:cs="Tahoma"/>
          <w:b/>
          <w:bCs/>
          <w:color w:val="2B323B"/>
          <w:kern w:val="36"/>
          <w:sz w:val="36"/>
          <w:szCs w:val="36"/>
          <w:lang w:eastAsia="pl-PL"/>
        </w:rPr>
      </w:pPr>
    </w:p>
    <w:p w:rsidR="00B3502F" w:rsidRDefault="005500D8" w:rsidP="005500D8">
      <w:pPr>
        <w:spacing w:after="375" w:line="450" w:lineRule="atLeast"/>
        <w:jc w:val="center"/>
        <w:outlineLvl w:val="0"/>
        <w:rPr>
          <w:rFonts w:ascii="Tahoma" w:eastAsia="Times New Roman" w:hAnsi="Tahoma" w:cs="Tahoma"/>
          <w:b/>
          <w:bCs/>
          <w:noProof/>
          <w:color w:val="2B323B"/>
          <w:kern w:val="36"/>
          <w:sz w:val="36"/>
          <w:szCs w:val="36"/>
          <w:lang w:eastAsia="pl-PL"/>
        </w:rPr>
      </w:pPr>
      <w:r>
        <w:rPr>
          <w:rFonts w:ascii="Tahoma" w:eastAsia="Times New Roman" w:hAnsi="Tahoma" w:cs="Tahoma"/>
          <w:b/>
          <w:bCs/>
          <w:noProof/>
          <w:color w:val="2B323B"/>
          <w:kern w:val="36"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2882F47F" wp14:editId="42EA7E09">
            <wp:simplePos x="2411095" y="1423670"/>
            <wp:positionH relativeFrom="margin">
              <wp:align>right</wp:align>
            </wp:positionH>
            <wp:positionV relativeFrom="margin">
              <wp:align>top</wp:align>
            </wp:positionV>
            <wp:extent cx="2740025" cy="2127885"/>
            <wp:effectExtent l="0" t="0" r="3175" b="571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_ogrod_02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0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3B26" w:rsidRPr="00053B26">
        <w:rPr>
          <w:rFonts w:ascii="Tahoma" w:eastAsia="Times New Roman" w:hAnsi="Tahoma" w:cs="Tahoma"/>
          <w:b/>
          <w:bCs/>
          <w:color w:val="2B323B"/>
          <w:kern w:val="36"/>
          <w:sz w:val="36"/>
          <w:szCs w:val="36"/>
          <w:lang w:eastAsia="pl-PL"/>
        </w:rPr>
        <w:t>KONKURS</w:t>
      </w:r>
      <w:r w:rsidR="00B3502F">
        <w:rPr>
          <w:rFonts w:ascii="Tahoma" w:eastAsia="Times New Roman" w:hAnsi="Tahoma" w:cs="Tahoma"/>
          <w:b/>
          <w:bCs/>
          <w:color w:val="2B323B"/>
          <w:kern w:val="36"/>
          <w:sz w:val="36"/>
          <w:szCs w:val="36"/>
          <w:lang w:eastAsia="pl-PL"/>
        </w:rPr>
        <w:t xml:space="preserve"> PLASTYCZNY</w:t>
      </w:r>
    </w:p>
    <w:p w:rsidR="00053B26" w:rsidRPr="00053B26" w:rsidRDefault="00B3502F" w:rsidP="00D267FB">
      <w:pPr>
        <w:spacing w:after="375" w:line="450" w:lineRule="atLeast"/>
        <w:outlineLvl w:val="0"/>
        <w:rPr>
          <w:rFonts w:ascii="Tahoma" w:eastAsia="Times New Roman" w:hAnsi="Tahoma" w:cs="Tahoma"/>
          <w:b/>
          <w:bCs/>
          <w:color w:val="2B323B"/>
          <w:kern w:val="36"/>
          <w:sz w:val="36"/>
          <w:szCs w:val="36"/>
          <w:lang w:eastAsia="pl-PL"/>
        </w:rPr>
      </w:pPr>
      <w:r>
        <w:rPr>
          <w:rFonts w:ascii="Tahoma" w:eastAsia="Times New Roman" w:hAnsi="Tahoma" w:cs="Tahoma"/>
          <w:b/>
          <w:bCs/>
          <w:color w:val="2B323B"/>
          <w:kern w:val="36"/>
          <w:sz w:val="36"/>
          <w:szCs w:val="36"/>
          <w:lang w:eastAsia="pl-PL"/>
        </w:rPr>
        <w:t>„</w:t>
      </w:r>
      <w:r w:rsidR="00053B26" w:rsidRPr="00053B26">
        <w:rPr>
          <w:rFonts w:ascii="Tahoma" w:eastAsia="Times New Roman" w:hAnsi="Tahoma" w:cs="Tahoma"/>
          <w:b/>
          <w:bCs/>
          <w:color w:val="2B323B"/>
          <w:kern w:val="36"/>
          <w:sz w:val="36"/>
          <w:szCs w:val="36"/>
          <w:lang w:eastAsia="pl-PL"/>
        </w:rPr>
        <w:t>LOGO</w:t>
      </w:r>
      <w:r>
        <w:rPr>
          <w:rFonts w:ascii="Tahoma" w:eastAsia="Times New Roman" w:hAnsi="Tahoma" w:cs="Tahoma"/>
          <w:b/>
          <w:bCs/>
          <w:color w:val="2B323B"/>
          <w:kern w:val="36"/>
          <w:sz w:val="36"/>
          <w:szCs w:val="36"/>
          <w:lang w:eastAsia="pl-PL"/>
        </w:rPr>
        <w:t xml:space="preserve"> </w:t>
      </w:r>
      <w:r w:rsidR="00053B26" w:rsidRPr="00053B26">
        <w:rPr>
          <w:rFonts w:ascii="Tahoma" w:eastAsia="Times New Roman" w:hAnsi="Tahoma" w:cs="Tahoma"/>
          <w:b/>
          <w:bCs/>
          <w:color w:val="2B323B"/>
          <w:kern w:val="36"/>
          <w:sz w:val="36"/>
          <w:szCs w:val="36"/>
          <w:lang w:eastAsia="pl-PL"/>
        </w:rPr>
        <w:t xml:space="preserve">PRZEDSZKOLA MIEJSKIEGO </w:t>
      </w:r>
      <w:r>
        <w:rPr>
          <w:rFonts w:ascii="Tahoma" w:eastAsia="Times New Roman" w:hAnsi="Tahoma" w:cs="Tahoma"/>
          <w:b/>
          <w:bCs/>
          <w:color w:val="2B323B"/>
          <w:kern w:val="36"/>
          <w:sz w:val="36"/>
          <w:szCs w:val="36"/>
          <w:lang w:eastAsia="pl-PL"/>
        </w:rPr>
        <w:t xml:space="preserve">                                      </w:t>
      </w:r>
      <w:r w:rsidR="00053B26" w:rsidRPr="00053B26">
        <w:rPr>
          <w:rFonts w:ascii="Tahoma" w:eastAsia="Times New Roman" w:hAnsi="Tahoma" w:cs="Tahoma"/>
          <w:b/>
          <w:bCs/>
          <w:color w:val="2B323B"/>
          <w:kern w:val="36"/>
          <w:sz w:val="36"/>
          <w:szCs w:val="36"/>
          <w:lang w:eastAsia="pl-PL"/>
        </w:rPr>
        <w:t>NR 16 W ŁODZI</w:t>
      </w:r>
      <w:r>
        <w:rPr>
          <w:rFonts w:ascii="Tahoma" w:eastAsia="Times New Roman" w:hAnsi="Tahoma" w:cs="Tahoma"/>
          <w:b/>
          <w:bCs/>
          <w:color w:val="2B323B"/>
          <w:kern w:val="36"/>
          <w:sz w:val="36"/>
          <w:szCs w:val="36"/>
          <w:lang w:eastAsia="pl-PL"/>
        </w:rPr>
        <w:t>”</w:t>
      </w:r>
      <w:bookmarkStart w:id="0" w:name="_GoBack"/>
      <w:bookmarkEnd w:id="0"/>
    </w:p>
    <w:p w:rsidR="005500D8" w:rsidRDefault="005500D8" w:rsidP="0082192C">
      <w:pPr>
        <w:shd w:val="clear" w:color="auto" w:fill="FFFFFF"/>
        <w:spacing w:after="300" w:line="270" w:lineRule="atLeast"/>
        <w:rPr>
          <w:rFonts w:ascii="Tahoma" w:eastAsia="Times New Roman" w:hAnsi="Tahoma" w:cs="Tahoma"/>
          <w:color w:val="535353"/>
          <w:sz w:val="28"/>
          <w:szCs w:val="28"/>
          <w:lang w:eastAsia="pl-PL"/>
        </w:rPr>
      </w:pPr>
    </w:p>
    <w:p w:rsidR="00053B26" w:rsidRPr="0082192C" w:rsidRDefault="00053B26" w:rsidP="0033135E">
      <w:pPr>
        <w:shd w:val="clear" w:color="auto" w:fill="FFFFFF"/>
        <w:spacing w:after="300" w:line="270" w:lineRule="atLeast"/>
        <w:rPr>
          <w:rFonts w:ascii="Tahoma" w:eastAsia="Times New Roman" w:hAnsi="Tahoma" w:cs="Tahoma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sz w:val="28"/>
          <w:szCs w:val="28"/>
          <w:lang w:eastAsia="pl-PL"/>
        </w:rPr>
        <w:t>Serdecznie zapraszamy wszystkie dzieci wraz z rodzicami do udziału                w konkursie plastycznym na LOGO naszego przedszkola</w:t>
      </w:r>
    </w:p>
    <w:p w:rsidR="008E3E4A" w:rsidRPr="00B3502F" w:rsidRDefault="00B3502F" w:rsidP="0033135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B3502F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l-PL"/>
        </w:rPr>
        <w:t>REGULAMIN</w:t>
      </w:r>
      <w:r w:rsidR="004908AF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 xml:space="preserve"> </w:t>
      </w:r>
      <w:r w:rsidRPr="00B3502F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l-PL"/>
        </w:rPr>
        <w:t>KONKURSU PLASTYCZNEGO</w:t>
      </w:r>
    </w:p>
    <w:p w:rsidR="00B3502F" w:rsidRPr="00B3502F" w:rsidRDefault="00B3502F" w:rsidP="008B6CF2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</w:p>
    <w:p w:rsidR="00B3502F" w:rsidRPr="00B3502F" w:rsidRDefault="00B3502F" w:rsidP="00B3502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B3502F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l-PL"/>
        </w:rPr>
        <w:t>I. Cel i przedmiot konkursu</w:t>
      </w:r>
    </w:p>
    <w:p w:rsidR="0082192C" w:rsidRDefault="00B3502F" w:rsidP="0033135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Celem konkursu jest wyłonienie najlepszego graficznego symbolu (logo) naszego przedszkola</w:t>
      </w:r>
      <w:r w:rsid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.</w:t>
      </w:r>
    </w:p>
    <w:p w:rsidR="0082192C" w:rsidRDefault="00B3502F" w:rsidP="0033135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Logo wykorzystywane będzie przez przedszkole do celów reklamowych, korespondencyjnych, promocyjnych, itp.</w:t>
      </w:r>
    </w:p>
    <w:p w:rsidR="00B3502F" w:rsidRPr="0082192C" w:rsidRDefault="00B3502F" w:rsidP="0033135E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Konkurs trwa </w:t>
      </w:r>
      <w:r w:rsidR="0011188D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l-PL"/>
        </w:rPr>
        <w:t>od 6.02.2023r. do 20.02.2023</w:t>
      </w:r>
      <w:r w:rsidR="003603F8" w:rsidRPr="0082192C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l-PL"/>
        </w:rPr>
        <w:t>r.</w:t>
      </w:r>
    </w:p>
    <w:p w:rsidR="004908AF" w:rsidRDefault="004908AF" w:rsidP="0033135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</w:p>
    <w:p w:rsidR="00B3502F" w:rsidRPr="00B3502F" w:rsidRDefault="00B3502F" w:rsidP="00B3502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B3502F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l-PL"/>
        </w:rPr>
        <w:t>II. Warunki uczestnictwa w konkursie</w:t>
      </w:r>
    </w:p>
    <w:p w:rsidR="0082192C" w:rsidRDefault="00B3502F" w:rsidP="00D267F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W kon</w:t>
      </w:r>
      <w:r w:rsidR="004908AF"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kursie mogą brać udział  dzieci</w:t>
      </w:r>
      <w:r w:rsidR="008B6CF2"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 xml:space="preserve"> </w:t>
      </w: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uczęsz</w:t>
      </w:r>
      <w:r w:rsidR="008B6CF2"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czające do naszego przedszkola</w:t>
      </w:r>
      <w:r w:rsidR="003603F8"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 xml:space="preserve"> (</w:t>
      </w:r>
      <w:r w:rsidR="008E3E4A"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wraz</w:t>
      </w:r>
      <w:r w:rsidR="003603F8"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 xml:space="preserve"> z rodzicami, rodzeństwem – absolwentami </w:t>
      </w:r>
      <w:r w:rsidR="008E3E4A"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naszej placó</w:t>
      </w:r>
      <w:r w:rsidR="003603F8"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wki)</w:t>
      </w:r>
      <w:r w:rsidR="008B6CF2"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 xml:space="preserve">. </w:t>
      </w:r>
    </w:p>
    <w:p w:rsidR="0082192C" w:rsidRDefault="00B3502F" w:rsidP="00D267F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Prace konkursowe należy składać zgodnie z wymaganiami zawartymi w regulaminie.</w:t>
      </w:r>
    </w:p>
    <w:p w:rsidR="00B3502F" w:rsidRPr="0082192C" w:rsidRDefault="00B3502F" w:rsidP="00D267F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Uczestnik jest zobowiązany przedstawić autorski projekt, nigdzie wcześniej nie publikowany.</w:t>
      </w:r>
    </w:p>
    <w:p w:rsidR="00B3502F" w:rsidRPr="0082192C" w:rsidRDefault="00B3502F" w:rsidP="00D267F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Uczestnictwo w konkursie jest jednoznaczne ze zrzeczenie</w:t>
      </w:r>
      <w:r w:rsidR="008B6CF2"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m się praw autorskich na rzecz Przedszkola Miejskiego Nr 16 w Łodzi.</w:t>
      </w:r>
    </w:p>
    <w:p w:rsidR="00B3502F" w:rsidRPr="0082192C" w:rsidRDefault="00B3502F" w:rsidP="00D267FB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Uczestnictwo w konkursie jest równoznaczne z akceptacją warunków konkursu.</w:t>
      </w:r>
    </w:p>
    <w:p w:rsidR="00B3502F" w:rsidRPr="00B3502F" w:rsidRDefault="00B3502F" w:rsidP="00D267F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B3502F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 </w:t>
      </w:r>
    </w:p>
    <w:p w:rsidR="00B3502F" w:rsidRPr="00B3502F" w:rsidRDefault="00B3502F" w:rsidP="00B3502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B3502F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l-PL"/>
        </w:rPr>
        <w:t>III. Forma prezentacji pracy konkursowej</w:t>
      </w:r>
    </w:p>
    <w:p w:rsidR="00B3502F" w:rsidRPr="0082192C" w:rsidRDefault="00B3502F" w:rsidP="0082192C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Projekt może być wykonany kredkami (dowolny rodzaj) oraz pastelami</w:t>
      </w:r>
      <w:r w:rsidR="003C2ED0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, mazakami, markerami.</w:t>
      </w:r>
    </w:p>
    <w:p w:rsidR="00B3502F" w:rsidRPr="0082192C" w:rsidRDefault="00B3502F" w:rsidP="0082192C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Logo konkursowe wykonujemy na formacie A4, forma płaska.</w:t>
      </w:r>
    </w:p>
    <w:p w:rsidR="00B3502F" w:rsidRPr="0082192C" w:rsidRDefault="00B3502F" w:rsidP="0082192C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lastRenderedPageBreak/>
        <w:t>Na środku kartki A4 wykonujemy projekt LOGO w formacie pocztówki w  wymiarach 10cm na 15cm</w:t>
      </w:r>
    </w:p>
    <w:p w:rsidR="00B3502F" w:rsidRPr="0082192C" w:rsidRDefault="00B3502F" w:rsidP="0082192C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Logo winno charakteryzować się następującymi cechami:</w:t>
      </w:r>
    </w:p>
    <w:p w:rsidR="00B3502F" w:rsidRPr="00B3502F" w:rsidRDefault="00B3502F" w:rsidP="00B350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B3502F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wykonane elementy rysunku powinny być proste</w:t>
      </w:r>
    </w:p>
    <w:p w:rsidR="00B3502F" w:rsidRPr="00B3502F" w:rsidRDefault="00B3502F" w:rsidP="00B350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B3502F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być czytelne i łatwe do zapamiętania,</w:t>
      </w:r>
    </w:p>
    <w:p w:rsidR="00B3502F" w:rsidRPr="00B3502F" w:rsidRDefault="00B3502F" w:rsidP="00B350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B3502F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być łatwo identyfikowane z naszym przedszkolem,</w:t>
      </w:r>
    </w:p>
    <w:p w:rsidR="00B3502F" w:rsidRPr="00B3502F" w:rsidRDefault="00B3502F" w:rsidP="00B350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B3502F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może zawierać nazwę przedszkola</w:t>
      </w:r>
    </w:p>
    <w:p w:rsidR="00B3502F" w:rsidRPr="0082192C" w:rsidRDefault="00B3502F" w:rsidP="0082192C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Prace należy składać w estetycznej formie, w której uczestnik podaje na odwrocie pracy:</w:t>
      </w:r>
    </w:p>
    <w:p w:rsidR="00B3502F" w:rsidRPr="00B3502F" w:rsidRDefault="008B6CF2" w:rsidP="00B350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imię i nazwisko</w:t>
      </w:r>
    </w:p>
    <w:p w:rsidR="00B3502F" w:rsidRDefault="00B3502F" w:rsidP="00B350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B3502F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wiek</w:t>
      </w:r>
    </w:p>
    <w:p w:rsidR="0082192C" w:rsidRPr="00B3502F" w:rsidRDefault="0082192C" w:rsidP="00B3502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grupa przedszkolna</w:t>
      </w:r>
    </w:p>
    <w:p w:rsidR="0082192C" w:rsidRDefault="00B3502F" w:rsidP="0082192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l-PL"/>
        </w:rPr>
      </w:pPr>
      <w:r w:rsidRPr="00B3502F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l-PL"/>
        </w:rPr>
        <w:t xml:space="preserve">IV. </w:t>
      </w:r>
      <w:r w:rsidR="008B6CF2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l-PL"/>
        </w:rPr>
        <w:t>T</w:t>
      </w:r>
      <w:r w:rsidRPr="00B3502F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l-PL"/>
        </w:rPr>
        <w:t>ermin składania prac konkursowych</w:t>
      </w:r>
    </w:p>
    <w:p w:rsidR="0082192C" w:rsidRDefault="0082192C" w:rsidP="0082192C">
      <w:pPr>
        <w:shd w:val="clear" w:color="auto" w:fill="FFFFFF"/>
        <w:spacing w:after="0" w:line="240" w:lineRule="auto"/>
        <w:rPr>
          <w:rFonts w:ascii="Tahoma" w:eastAsia="Times New Roman" w:hAnsi="Tahoma" w:cs="Tahoma"/>
          <w:bCs/>
          <w:iCs/>
          <w:color w:val="000000"/>
          <w:sz w:val="28"/>
          <w:szCs w:val="28"/>
          <w:lang w:eastAsia="pl-PL"/>
        </w:rPr>
      </w:pPr>
    </w:p>
    <w:p w:rsidR="0082192C" w:rsidRDefault="00B3502F" w:rsidP="00D267FB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bCs/>
          <w:iCs/>
          <w:color w:val="000000"/>
          <w:sz w:val="28"/>
          <w:szCs w:val="28"/>
          <w:lang w:eastAsia="pl-PL"/>
        </w:rPr>
        <w:t>Prace na</w:t>
      </w:r>
      <w:r w:rsidR="0011188D">
        <w:rPr>
          <w:rFonts w:ascii="Tahoma" w:eastAsia="Times New Roman" w:hAnsi="Tahoma" w:cs="Tahoma"/>
          <w:bCs/>
          <w:iCs/>
          <w:color w:val="000000"/>
          <w:sz w:val="28"/>
          <w:szCs w:val="28"/>
          <w:lang w:eastAsia="pl-PL"/>
        </w:rPr>
        <w:t xml:space="preserve">leży składać do dnia </w:t>
      </w:r>
      <w:r w:rsidR="0011188D" w:rsidRPr="00E73F03">
        <w:rPr>
          <w:rFonts w:ascii="Tahoma" w:eastAsia="Times New Roman" w:hAnsi="Tahoma" w:cs="Tahoma"/>
          <w:b/>
          <w:bCs/>
          <w:iCs/>
          <w:color w:val="000000"/>
          <w:sz w:val="28"/>
          <w:szCs w:val="28"/>
          <w:lang w:eastAsia="pl-PL"/>
        </w:rPr>
        <w:t>20.02.2023</w:t>
      </w:r>
      <w:r w:rsidRPr="00E73F03">
        <w:rPr>
          <w:rFonts w:ascii="Tahoma" w:eastAsia="Times New Roman" w:hAnsi="Tahoma" w:cs="Tahoma"/>
          <w:b/>
          <w:bCs/>
          <w:iCs/>
          <w:color w:val="000000"/>
          <w:sz w:val="28"/>
          <w:szCs w:val="28"/>
          <w:lang w:eastAsia="pl-PL"/>
        </w:rPr>
        <w:t>r</w:t>
      </w:r>
      <w:r w:rsidR="008B6CF2"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. u wychowawców grup.</w:t>
      </w:r>
    </w:p>
    <w:p w:rsidR="00B3502F" w:rsidRPr="0082192C" w:rsidRDefault="00B3502F" w:rsidP="00D267FB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 xml:space="preserve">Prace konkursowe, które nie spełniają wymagań zawartych </w:t>
      </w:r>
      <w:r w:rsidR="008E3E4A"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 xml:space="preserve">                                  </w:t>
      </w: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w regulaminie konkursu, nie będą podlegały ocenie.</w:t>
      </w:r>
    </w:p>
    <w:p w:rsidR="00B3502F" w:rsidRPr="0082192C" w:rsidRDefault="00B3502F" w:rsidP="00D267FB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Prace dostarczone po terminie nie będą oceniane.</w:t>
      </w:r>
    </w:p>
    <w:p w:rsidR="005500D8" w:rsidRDefault="005500D8" w:rsidP="00D267F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l-PL"/>
        </w:rPr>
      </w:pPr>
    </w:p>
    <w:p w:rsidR="00B3502F" w:rsidRPr="00B3502F" w:rsidRDefault="00800568" w:rsidP="00B3502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l-PL"/>
        </w:rPr>
        <w:t>V</w:t>
      </w:r>
      <w:r w:rsidR="00B3502F" w:rsidRPr="00B3502F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pl-PL"/>
        </w:rPr>
        <w:t>. Rozstrzygnięcie konkursu</w:t>
      </w:r>
    </w:p>
    <w:p w:rsidR="00B3502F" w:rsidRPr="00B3502F" w:rsidRDefault="00B3502F" w:rsidP="00B3502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B3502F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 </w:t>
      </w:r>
    </w:p>
    <w:p w:rsidR="00B3502F" w:rsidRPr="0082192C" w:rsidRDefault="00B3502F" w:rsidP="00D267FB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Prace konkursowe będzie oceniać jury w 3-osobowym składzie.</w:t>
      </w:r>
    </w:p>
    <w:p w:rsidR="00B3502F" w:rsidRDefault="00B3502F" w:rsidP="00D267FB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Jury podczas wyboru zwycięskiej pracy, będzie brało pod uwagę następujące czynniki:</w:t>
      </w:r>
    </w:p>
    <w:p w:rsidR="00DD1A1E" w:rsidRPr="0082192C" w:rsidRDefault="00DD1A1E" w:rsidP="00D267FB">
      <w:pPr>
        <w:pStyle w:val="Akapitzlist"/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</w:p>
    <w:p w:rsidR="00B3502F" w:rsidRPr="008B6CF2" w:rsidRDefault="00B3502F" w:rsidP="00D267FB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49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B6CF2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pomysłowość</w:t>
      </w:r>
    </w:p>
    <w:p w:rsidR="00B3502F" w:rsidRPr="008B6CF2" w:rsidRDefault="00B3502F" w:rsidP="00D267FB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49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B6CF2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prostotę w wykonaniu</w:t>
      </w:r>
    </w:p>
    <w:p w:rsidR="00B3502F" w:rsidRDefault="00B3502F" w:rsidP="00D267FB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49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B6CF2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ident</w:t>
      </w:r>
      <w:r w:rsidR="00DD1A1E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yfikację z naszym przedszkolem </w:t>
      </w:r>
    </w:p>
    <w:p w:rsidR="00DD1A1E" w:rsidRPr="008B6CF2" w:rsidRDefault="00DD1A1E" w:rsidP="00D267FB">
      <w:pPr>
        <w:pStyle w:val="Akapitzlist"/>
        <w:shd w:val="clear" w:color="auto" w:fill="FFFFFF"/>
        <w:spacing w:after="0" w:line="240" w:lineRule="auto"/>
        <w:ind w:left="449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</w:p>
    <w:p w:rsidR="00B3502F" w:rsidRPr="00E73F03" w:rsidRDefault="0011188D" w:rsidP="00D267FB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sz w:val="28"/>
          <w:szCs w:val="28"/>
          <w:lang w:eastAsia="pl-PL"/>
        </w:rPr>
      </w:pPr>
      <w:r w:rsidRPr="00E73F03">
        <w:rPr>
          <w:rFonts w:ascii="Tahoma" w:eastAsia="Times New Roman" w:hAnsi="Tahoma" w:cs="Tahoma"/>
          <w:bCs/>
          <w:sz w:val="28"/>
          <w:szCs w:val="28"/>
          <w:lang w:eastAsia="pl-PL"/>
        </w:rPr>
        <w:t xml:space="preserve">Dnia </w:t>
      </w:r>
      <w:r w:rsidR="00E73F03" w:rsidRPr="00E73F03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27</w:t>
      </w:r>
      <w:r w:rsidR="00B573CF" w:rsidRPr="00E73F03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.</w:t>
      </w:r>
      <w:r w:rsidR="00E73F03" w:rsidRPr="00E73F03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02</w:t>
      </w:r>
      <w:r w:rsidR="00B573CF" w:rsidRPr="00E73F03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.2023</w:t>
      </w:r>
      <w:r w:rsidR="00B3502F" w:rsidRPr="00E73F03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r.</w:t>
      </w:r>
      <w:r w:rsidR="00B3502F" w:rsidRPr="00E73F03">
        <w:rPr>
          <w:rFonts w:ascii="Tahoma" w:eastAsia="Times New Roman" w:hAnsi="Tahoma" w:cs="Tahoma"/>
          <w:bCs/>
          <w:sz w:val="28"/>
          <w:szCs w:val="28"/>
          <w:lang w:eastAsia="pl-PL"/>
        </w:rPr>
        <w:t xml:space="preserve"> o godzinie 10.00 komisja konkursowa wybierze logo przedszkola</w:t>
      </w:r>
      <w:r w:rsidR="008B6CF2" w:rsidRPr="00E73F03">
        <w:rPr>
          <w:rFonts w:ascii="Tahoma" w:eastAsia="Times New Roman" w:hAnsi="Tahoma" w:cs="Tahoma"/>
          <w:bCs/>
          <w:sz w:val="28"/>
          <w:szCs w:val="28"/>
          <w:lang w:eastAsia="pl-PL"/>
        </w:rPr>
        <w:t>.</w:t>
      </w:r>
    </w:p>
    <w:p w:rsidR="00B3502F" w:rsidRPr="0082192C" w:rsidRDefault="00B3502F" w:rsidP="00D267FB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Wszystkie nadesłane prace zostaną  wyeksponowane w holu przedszkola. </w:t>
      </w:r>
    </w:p>
    <w:p w:rsidR="00B3502F" w:rsidRPr="0082192C" w:rsidRDefault="00B3502F" w:rsidP="00D267FB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bCs/>
          <w:color w:val="000000"/>
          <w:sz w:val="28"/>
          <w:szCs w:val="28"/>
          <w:lang w:eastAsia="pl-PL"/>
        </w:rPr>
        <w:t xml:space="preserve">Uroczyste odsłonięcie LOGO przedszkola, ogłoszenie wyników </w:t>
      </w:r>
      <w:r w:rsidR="0082192C">
        <w:rPr>
          <w:rFonts w:ascii="Tahoma" w:eastAsia="Times New Roman" w:hAnsi="Tahoma" w:cs="Tahoma"/>
          <w:bCs/>
          <w:color w:val="000000"/>
          <w:sz w:val="28"/>
          <w:szCs w:val="28"/>
          <w:lang w:eastAsia="pl-PL"/>
        </w:rPr>
        <w:t xml:space="preserve">              </w:t>
      </w:r>
      <w:r w:rsidRPr="0082192C">
        <w:rPr>
          <w:rFonts w:ascii="Tahoma" w:eastAsia="Times New Roman" w:hAnsi="Tahoma" w:cs="Tahoma"/>
          <w:bCs/>
          <w:color w:val="000000"/>
          <w:sz w:val="28"/>
          <w:szCs w:val="28"/>
          <w:lang w:eastAsia="pl-PL"/>
        </w:rPr>
        <w:t xml:space="preserve">oraz wręczenie nagród </w:t>
      </w:r>
      <w:r w:rsidR="008B6CF2" w:rsidRPr="0082192C">
        <w:rPr>
          <w:rFonts w:ascii="Tahoma" w:eastAsia="Times New Roman" w:hAnsi="Tahoma" w:cs="Tahoma"/>
          <w:bCs/>
          <w:color w:val="000000"/>
          <w:sz w:val="28"/>
          <w:szCs w:val="28"/>
          <w:lang w:eastAsia="pl-PL"/>
        </w:rPr>
        <w:t>i dyplom</w:t>
      </w:r>
      <w:r w:rsidR="00B573CF">
        <w:rPr>
          <w:rFonts w:ascii="Tahoma" w:eastAsia="Times New Roman" w:hAnsi="Tahoma" w:cs="Tahoma"/>
          <w:bCs/>
          <w:color w:val="000000"/>
          <w:sz w:val="28"/>
          <w:szCs w:val="28"/>
          <w:lang w:eastAsia="pl-PL"/>
        </w:rPr>
        <w:t xml:space="preserve">ów uczestnikom </w:t>
      </w:r>
      <w:r w:rsidR="00E73F03" w:rsidRPr="00E73F03">
        <w:rPr>
          <w:rFonts w:ascii="Tahoma" w:eastAsia="Times New Roman" w:hAnsi="Tahoma" w:cs="Tahoma"/>
          <w:bCs/>
          <w:sz w:val="28"/>
          <w:szCs w:val="28"/>
          <w:lang w:eastAsia="pl-PL"/>
        </w:rPr>
        <w:t xml:space="preserve">nastąpi </w:t>
      </w:r>
      <w:r w:rsidR="003C2ED0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02</w:t>
      </w:r>
      <w:r w:rsidR="00E73F03" w:rsidRPr="00E73F03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.03</w:t>
      </w:r>
      <w:r w:rsidR="00B573CF" w:rsidRPr="00E73F03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.2023</w:t>
      </w:r>
      <w:r w:rsidRPr="00E73F03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r.</w:t>
      </w:r>
      <w:r w:rsidRPr="00E73F03">
        <w:rPr>
          <w:rFonts w:ascii="Tahoma" w:eastAsia="Times New Roman" w:hAnsi="Tahoma" w:cs="Tahoma"/>
          <w:bCs/>
          <w:sz w:val="28"/>
          <w:szCs w:val="28"/>
          <w:lang w:eastAsia="pl-PL"/>
        </w:rPr>
        <w:t xml:space="preserve"> o g</w:t>
      </w:r>
      <w:r w:rsidRPr="0082192C">
        <w:rPr>
          <w:rFonts w:ascii="Tahoma" w:eastAsia="Times New Roman" w:hAnsi="Tahoma" w:cs="Tahoma"/>
          <w:bCs/>
          <w:color w:val="000000"/>
          <w:sz w:val="28"/>
          <w:szCs w:val="28"/>
          <w:lang w:eastAsia="pl-PL"/>
        </w:rPr>
        <w:t xml:space="preserve">odz. 10.00 w </w:t>
      </w:r>
      <w:r w:rsidR="008B6CF2" w:rsidRPr="0082192C">
        <w:rPr>
          <w:rFonts w:ascii="Tahoma" w:eastAsia="Times New Roman" w:hAnsi="Tahoma" w:cs="Tahoma"/>
          <w:bCs/>
          <w:color w:val="000000"/>
          <w:sz w:val="28"/>
          <w:szCs w:val="28"/>
          <w:lang w:eastAsia="pl-PL"/>
        </w:rPr>
        <w:t>naszym przedszkolu.</w:t>
      </w: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 </w:t>
      </w:r>
    </w:p>
    <w:p w:rsidR="00D267FB" w:rsidRDefault="00B3502F" w:rsidP="00D267FB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 xml:space="preserve">Wyniki konkursu udostępnione będą na stronie internetowej oraz </w:t>
      </w:r>
      <w:r w:rsid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 xml:space="preserve"> </w:t>
      </w:r>
    </w:p>
    <w:p w:rsidR="00B3502F" w:rsidRPr="0082192C" w:rsidRDefault="00B3502F" w:rsidP="00D267FB">
      <w:pPr>
        <w:pStyle w:val="Akapitzlist"/>
        <w:shd w:val="clear" w:color="auto" w:fill="FFFFFF"/>
        <w:spacing w:after="0" w:line="240" w:lineRule="auto"/>
        <w:ind w:left="360"/>
        <w:rPr>
          <w:rFonts w:ascii="Tahoma" w:eastAsia="Times New Roman" w:hAnsi="Tahoma" w:cs="Tahoma"/>
          <w:color w:val="000000"/>
          <w:sz w:val="28"/>
          <w:szCs w:val="28"/>
          <w:lang w:eastAsia="pl-PL"/>
        </w:rPr>
      </w:pPr>
      <w:r w:rsidRPr="0082192C">
        <w:rPr>
          <w:rFonts w:ascii="Tahoma" w:eastAsia="Times New Roman" w:hAnsi="Tahoma" w:cs="Tahoma"/>
          <w:color w:val="000000"/>
          <w:sz w:val="28"/>
          <w:szCs w:val="28"/>
          <w:lang w:eastAsia="pl-PL"/>
        </w:rPr>
        <w:t>w holu przedszkola.</w:t>
      </w:r>
    </w:p>
    <w:p w:rsidR="004908AF" w:rsidRPr="00632C39" w:rsidRDefault="004908AF" w:rsidP="00D267F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pl-PL"/>
        </w:rPr>
      </w:pPr>
    </w:p>
    <w:p w:rsidR="004908AF" w:rsidRPr="00D267FB" w:rsidRDefault="004908AF" w:rsidP="00D267F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pl-PL"/>
        </w:rPr>
      </w:pPr>
      <w:r w:rsidRPr="00632C39">
        <w:rPr>
          <w:rFonts w:ascii="Tahoma" w:eastAsia="Times New Roman" w:hAnsi="Tahoma" w:cs="Tahoma"/>
          <w:b/>
          <w:bCs/>
          <w:color w:val="000000"/>
          <w:sz w:val="32"/>
          <w:szCs w:val="32"/>
          <w:lang w:eastAsia="pl-PL"/>
        </w:rPr>
        <w:t>Wszyscy uczestnicy otrzymają dyplomy                             i drobne upominki.</w:t>
      </w:r>
      <w:r w:rsidR="00D267FB">
        <w:rPr>
          <w:rFonts w:ascii="Tahoma" w:eastAsia="Times New Roman" w:hAnsi="Tahoma" w:cs="Tahoma"/>
          <w:b/>
          <w:bCs/>
          <w:color w:val="000000"/>
          <w:sz w:val="32"/>
          <w:szCs w:val="32"/>
          <w:lang w:eastAsia="pl-PL"/>
        </w:rPr>
        <w:t xml:space="preserve"> </w:t>
      </w:r>
      <w:r w:rsidR="003C2ED0">
        <w:rPr>
          <w:rFonts w:ascii="Tahoma" w:eastAsia="Times New Roman" w:hAnsi="Tahoma" w:cs="Tahoma"/>
          <w:b/>
          <w:bCs/>
          <w:color w:val="000000"/>
          <w:sz w:val="32"/>
          <w:szCs w:val="32"/>
          <w:lang w:eastAsia="pl-PL"/>
        </w:rPr>
        <w:t>Dla zwycięz</w:t>
      </w:r>
      <w:r w:rsidRPr="00632C39">
        <w:rPr>
          <w:rFonts w:ascii="Tahoma" w:eastAsia="Times New Roman" w:hAnsi="Tahoma" w:cs="Tahoma"/>
          <w:b/>
          <w:bCs/>
          <w:color w:val="000000"/>
          <w:sz w:val="32"/>
          <w:szCs w:val="32"/>
          <w:lang w:eastAsia="pl-PL"/>
        </w:rPr>
        <w:t>cy nagroda.</w:t>
      </w:r>
    </w:p>
    <w:p w:rsidR="00B3502F" w:rsidRPr="003603F8" w:rsidRDefault="00B3502F" w:rsidP="00D267FB">
      <w:pPr>
        <w:shd w:val="clear" w:color="auto" w:fill="FFFFFF"/>
        <w:spacing w:after="300" w:line="270" w:lineRule="atLeast"/>
        <w:rPr>
          <w:rFonts w:ascii="Tahoma" w:eastAsia="Times New Roman" w:hAnsi="Tahoma" w:cs="Tahoma"/>
          <w:b/>
          <w:bCs/>
          <w:sz w:val="32"/>
          <w:szCs w:val="32"/>
          <w:lang w:eastAsia="pl-PL"/>
        </w:rPr>
      </w:pPr>
    </w:p>
    <w:p w:rsidR="00D267FB" w:rsidRDefault="003C2ED0" w:rsidP="00D267FB">
      <w:pPr>
        <w:shd w:val="clear" w:color="auto" w:fill="FFFFFF"/>
        <w:spacing w:after="0" w:line="240" w:lineRule="auto"/>
        <w:rPr>
          <w:rFonts w:ascii="Tahoma" w:hAnsi="Tahoma" w:cs="Tahoma"/>
          <w:b/>
          <w:sz w:val="32"/>
          <w:szCs w:val="32"/>
        </w:rPr>
      </w:pPr>
      <w:r>
        <w:rPr>
          <w:rFonts w:ascii="Tahoma" w:eastAsia="Times New Roman" w:hAnsi="Tahoma" w:cs="Tahoma"/>
          <w:b/>
          <w:sz w:val="32"/>
          <w:szCs w:val="32"/>
          <w:lang w:eastAsia="pl-PL"/>
        </w:rPr>
        <w:t>Zwycięs</w:t>
      </w:r>
      <w:r w:rsidR="00053B26" w:rsidRPr="007D6849">
        <w:rPr>
          <w:rFonts w:ascii="Tahoma" w:eastAsia="Times New Roman" w:hAnsi="Tahoma" w:cs="Tahoma"/>
          <w:b/>
          <w:sz w:val="32"/>
          <w:szCs w:val="32"/>
          <w:lang w:eastAsia="pl-PL"/>
        </w:rPr>
        <w:t>kie logo</w:t>
      </w:r>
      <w:r w:rsidR="00B3502F" w:rsidRPr="007D6849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8E3E4A" w:rsidRPr="007D6849">
        <w:rPr>
          <w:rFonts w:ascii="Tahoma" w:eastAsia="Times New Roman" w:hAnsi="Tahoma" w:cs="Tahoma"/>
          <w:b/>
          <w:sz w:val="32"/>
          <w:szCs w:val="32"/>
          <w:lang w:eastAsia="pl-PL"/>
        </w:rPr>
        <w:t>z</w:t>
      </w:r>
      <w:r w:rsidR="00B3502F" w:rsidRPr="007D6849">
        <w:rPr>
          <w:rFonts w:ascii="Tahoma" w:eastAsia="Times New Roman" w:hAnsi="Tahoma" w:cs="Tahoma"/>
          <w:b/>
          <w:sz w:val="32"/>
          <w:szCs w:val="32"/>
          <w:lang w:eastAsia="pl-PL"/>
        </w:rPr>
        <w:t>ostanie wykorzystane do celów reklamowych, korespondencyjnych</w:t>
      </w:r>
      <w:r w:rsidR="007D6849">
        <w:rPr>
          <w:rFonts w:ascii="Tahoma" w:eastAsia="Times New Roman" w:hAnsi="Tahoma" w:cs="Tahoma"/>
          <w:b/>
          <w:sz w:val="32"/>
          <w:szCs w:val="32"/>
          <w:lang w:eastAsia="pl-PL"/>
        </w:rPr>
        <w:t>,</w:t>
      </w:r>
      <w:r w:rsidR="00D267FB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7D6849" w:rsidRPr="007D6849">
        <w:rPr>
          <w:rFonts w:ascii="Tahoma" w:hAnsi="Tahoma" w:cs="Tahoma"/>
          <w:b/>
          <w:sz w:val="32"/>
          <w:szCs w:val="32"/>
        </w:rPr>
        <w:t xml:space="preserve">identyfikacyjnych, </w:t>
      </w:r>
      <w:r w:rsidR="00F42CFB">
        <w:rPr>
          <w:rFonts w:ascii="Tahoma" w:hAnsi="Tahoma" w:cs="Tahoma"/>
          <w:b/>
          <w:sz w:val="32"/>
          <w:szCs w:val="32"/>
        </w:rPr>
        <w:t xml:space="preserve">promocyjnych, </w:t>
      </w:r>
      <w:r w:rsidR="007D6849" w:rsidRPr="007D6849">
        <w:rPr>
          <w:rFonts w:ascii="Tahoma" w:hAnsi="Tahoma" w:cs="Tahoma"/>
          <w:b/>
          <w:sz w:val="32"/>
          <w:szCs w:val="32"/>
        </w:rPr>
        <w:t>itp.</w:t>
      </w:r>
      <w:r w:rsidR="007D6849">
        <w:rPr>
          <w:rFonts w:ascii="Tahoma" w:hAnsi="Tahoma" w:cs="Tahoma"/>
          <w:b/>
          <w:sz w:val="32"/>
          <w:szCs w:val="32"/>
        </w:rPr>
        <w:t xml:space="preserve">                             </w:t>
      </w:r>
      <w:r w:rsidR="007D6849" w:rsidRPr="007D6849">
        <w:rPr>
          <w:rFonts w:ascii="Tahoma" w:hAnsi="Tahoma" w:cs="Tahoma"/>
          <w:b/>
          <w:sz w:val="32"/>
          <w:szCs w:val="32"/>
        </w:rPr>
        <w:t xml:space="preserve"> </w:t>
      </w:r>
    </w:p>
    <w:p w:rsidR="00053B26" w:rsidRPr="00D267FB" w:rsidRDefault="007D6849" w:rsidP="00D267FB">
      <w:pPr>
        <w:shd w:val="clear" w:color="auto" w:fill="FFFFFF"/>
        <w:spacing w:after="0" w:line="240" w:lineRule="auto"/>
        <w:rPr>
          <w:rFonts w:ascii="Tahoma" w:hAnsi="Tahoma" w:cs="Tahoma"/>
          <w:b/>
          <w:sz w:val="32"/>
          <w:szCs w:val="32"/>
        </w:rPr>
      </w:pPr>
      <w:r w:rsidRPr="007D6849">
        <w:rPr>
          <w:rFonts w:ascii="Tahoma" w:hAnsi="Tahoma" w:cs="Tahoma"/>
          <w:b/>
          <w:sz w:val="32"/>
          <w:szCs w:val="32"/>
        </w:rPr>
        <w:t xml:space="preserve">Znak 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Pr="007D6849">
        <w:rPr>
          <w:rFonts w:ascii="Tahoma" w:hAnsi="Tahoma" w:cs="Tahoma"/>
          <w:b/>
          <w:sz w:val="32"/>
          <w:szCs w:val="32"/>
        </w:rPr>
        <w:t>ten (logo) będzie wykorzystywany na plakatach, papierze firmowym, koszulkach i innych drukach używanych przez Przedszkole</w:t>
      </w:r>
      <w:r>
        <w:rPr>
          <w:rFonts w:ascii="Tahoma" w:hAnsi="Tahoma" w:cs="Tahoma"/>
          <w:b/>
          <w:sz w:val="32"/>
          <w:szCs w:val="32"/>
        </w:rPr>
        <w:t xml:space="preserve"> Miejskie Nr 16 w Łodzi.</w:t>
      </w:r>
    </w:p>
    <w:p w:rsidR="00DD1A1E" w:rsidRPr="00D267FB" w:rsidRDefault="007D6849">
      <w:pPr>
        <w:rPr>
          <w:rFonts w:ascii="Tahoma" w:hAnsi="Tahoma" w:cs="Tahoma"/>
          <w:sz w:val="28"/>
          <w:szCs w:val="28"/>
        </w:rPr>
      </w:pPr>
      <w:r w:rsidRPr="007D6849">
        <w:rPr>
          <w:rFonts w:ascii="Tahoma" w:hAnsi="Tahoma" w:cs="Tahoma"/>
          <w:sz w:val="28"/>
          <w:szCs w:val="28"/>
        </w:rPr>
        <w:t xml:space="preserve">W związku z RODO prosimy o </w:t>
      </w:r>
      <w:r>
        <w:rPr>
          <w:rFonts w:ascii="Tahoma" w:hAnsi="Tahoma" w:cs="Tahoma"/>
          <w:sz w:val="28"/>
          <w:szCs w:val="28"/>
        </w:rPr>
        <w:t>wypełnienie karty</w:t>
      </w:r>
      <w:r w:rsidRPr="007D6849">
        <w:rPr>
          <w:rFonts w:ascii="Tahoma" w:hAnsi="Tahoma" w:cs="Tahoma"/>
          <w:sz w:val="28"/>
          <w:szCs w:val="28"/>
        </w:rPr>
        <w:t xml:space="preserve"> zgłoszenia pracy konkursowej, oświadczeń związanych z przetwarzaniem danych osobowych i wizerunku w mediach oraz oświadczenia o przeniesieniu praw autorskich. </w:t>
      </w:r>
      <w:r>
        <w:rPr>
          <w:rFonts w:ascii="Tahoma" w:hAnsi="Tahoma" w:cs="Tahoma"/>
          <w:sz w:val="28"/>
          <w:szCs w:val="28"/>
        </w:rPr>
        <w:t xml:space="preserve">                                                                               </w:t>
      </w:r>
      <w:r w:rsidRPr="007D6849">
        <w:rPr>
          <w:rFonts w:ascii="Tahoma" w:hAnsi="Tahoma" w:cs="Tahoma"/>
          <w:sz w:val="28"/>
          <w:szCs w:val="28"/>
        </w:rPr>
        <w:t xml:space="preserve">Wymienione oświadczenia należy dołączyć do pracy konkursowej. </w:t>
      </w:r>
    </w:p>
    <w:p w:rsidR="00DD1A1E" w:rsidRDefault="007D6849">
      <w:pPr>
        <w:rPr>
          <w:rFonts w:ascii="Tahoma" w:hAnsi="Tahoma" w:cs="Tahoma"/>
          <w:sz w:val="28"/>
          <w:szCs w:val="28"/>
        </w:rPr>
      </w:pPr>
      <w:r w:rsidRPr="007D6849">
        <w:rPr>
          <w:rFonts w:ascii="Tahoma" w:hAnsi="Tahoma" w:cs="Tahoma"/>
          <w:b/>
          <w:sz w:val="28"/>
          <w:szCs w:val="28"/>
        </w:rPr>
        <w:t>K</w:t>
      </w:r>
      <w:r w:rsidR="00E73F03">
        <w:rPr>
          <w:rFonts w:ascii="Tahoma" w:hAnsi="Tahoma" w:cs="Tahoma"/>
          <w:b/>
          <w:sz w:val="28"/>
          <w:szCs w:val="28"/>
        </w:rPr>
        <w:t>ontakt do organizatora konkursu</w:t>
      </w:r>
      <w:r w:rsidRPr="007D6849">
        <w:rPr>
          <w:rFonts w:ascii="Tahoma" w:hAnsi="Tahoma" w:cs="Tahoma"/>
          <w:b/>
          <w:sz w:val="28"/>
          <w:szCs w:val="28"/>
        </w:rPr>
        <w:t>:</w:t>
      </w:r>
      <w:r w:rsidRPr="007D6849">
        <w:rPr>
          <w:rFonts w:ascii="Tahoma" w:hAnsi="Tahoma" w:cs="Tahoma"/>
          <w:sz w:val="28"/>
          <w:szCs w:val="28"/>
        </w:rPr>
        <w:t xml:space="preserve"> </w:t>
      </w:r>
    </w:p>
    <w:p w:rsidR="007D6849" w:rsidRDefault="00DD1A1E" w:rsidP="00DD1A1E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</w:t>
      </w:r>
      <w:r w:rsidR="007D6849" w:rsidRPr="007D6849">
        <w:rPr>
          <w:rFonts w:ascii="Tahoma" w:hAnsi="Tahoma" w:cs="Tahoma"/>
          <w:sz w:val="28"/>
          <w:szCs w:val="28"/>
        </w:rPr>
        <w:t>elefon</w:t>
      </w:r>
      <w:r>
        <w:rPr>
          <w:rFonts w:ascii="Tahoma" w:hAnsi="Tahoma" w:cs="Tahoma"/>
          <w:sz w:val="28"/>
          <w:szCs w:val="28"/>
        </w:rPr>
        <w:t>:</w:t>
      </w:r>
      <w:r w:rsidR="007D6849" w:rsidRPr="007D6849">
        <w:rPr>
          <w:rFonts w:ascii="Tahoma" w:hAnsi="Tahoma" w:cs="Tahoma"/>
          <w:sz w:val="28"/>
          <w:szCs w:val="28"/>
        </w:rPr>
        <w:t xml:space="preserve"> </w:t>
      </w:r>
      <w:r w:rsidR="00B167AE">
        <w:rPr>
          <w:rFonts w:ascii="Tahoma" w:hAnsi="Tahoma" w:cs="Tahoma"/>
          <w:sz w:val="28"/>
          <w:szCs w:val="28"/>
        </w:rPr>
        <w:t>426589225</w:t>
      </w:r>
    </w:p>
    <w:p w:rsidR="007D6849" w:rsidRDefault="007D6849" w:rsidP="00DD1A1E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D6849">
        <w:rPr>
          <w:rFonts w:ascii="Tahoma" w:hAnsi="Tahoma" w:cs="Tahoma"/>
          <w:sz w:val="28"/>
          <w:szCs w:val="28"/>
        </w:rPr>
        <w:t>e-mail</w:t>
      </w:r>
      <w:r w:rsidR="00DD1A1E">
        <w:rPr>
          <w:rFonts w:ascii="Tahoma" w:hAnsi="Tahoma" w:cs="Tahoma"/>
          <w:sz w:val="28"/>
          <w:szCs w:val="28"/>
        </w:rPr>
        <w:t>:</w:t>
      </w:r>
      <w:r w:rsidRPr="007D6849">
        <w:rPr>
          <w:rFonts w:ascii="Tahoma" w:hAnsi="Tahoma" w:cs="Tahoma"/>
          <w:sz w:val="28"/>
          <w:szCs w:val="28"/>
        </w:rPr>
        <w:t xml:space="preserve"> </w:t>
      </w:r>
      <w:r w:rsidR="00B167AE">
        <w:rPr>
          <w:rFonts w:ascii="Tahoma" w:hAnsi="Tahoma" w:cs="Tahoma"/>
          <w:sz w:val="28"/>
          <w:szCs w:val="28"/>
        </w:rPr>
        <w:t>k.binkowska@pm16.elodz.edu.pl</w:t>
      </w:r>
    </w:p>
    <w:p w:rsidR="00DD1A1E" w:rsidRDefault="00DD1A1E" w:rsidP="00DD1A1E">
      <w:pPr>
        <w:spacing w:after="0" w:line="240" w:lineRule="auto"/>
        <w:rPr>
          <w:rFonts w:ascii="Tahoma" w:hAnsi="Tahoma" w:cs="Tahoma"/>
          <w:sz w:val="28"/>
          <w:szCs w:val="28"/>
        </w:rPr>
      </w:pPr>
    </w:p>
    <w:p w:rsidR="007F0705" w:rsidRPr="00153DA7" w:rsidRDefault="007D6849" w:rsidP="00153DA7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7D6849">
        <w:rPr>
          <w:rFonts w:ascii="Tahoma" w:hAnsi="Tahoma" w:cs="Tahoma"/>
          <w:b/>
          <w:sz w:val="28"/>
          <w:szCs w:val="28"/>
        </w:rPr>
        <w:t xml:space="preserve">Osoby koordynujące: </w:t>
      </w:r>
      <w:r w:rsidR="00153DA7">
        <w:rPr>
          <w:rFonts w:ascii="Tahoma" w:hAnsi="Tahoma" w:cs="Tahoma"/>
          <w:b/>
          <w:sz w:val="28"/>
          <w:szCs w:val="28"/>
        </w:rPr>
        <w:t xml:space="preserve"> </w:t>
      </w:r>
      <w:r w:rsidR="00153DA7" w:rsidRPr="00153DA7">
        <w:rPr>
          <w:rFonts w:ascii="Tahoma" w:hAnsi="Tahoma" w:cs="Tahoma"/>
          <w:sz w:val="28"/>
          <w:szCs w:val="28"/>
        </w:rPr>
        <w:t>Beata Walicka</w:t>
      </w:r>
      <w:r w:rsidR="00B573CF">
        <w:rPr>
          <w:rFonts w:ascii="Tahoma" w:hAnsi="Tahoma" w:cs="Tahoma"/>
          <w:sz w:val="28"/>
          <w:szCs w:val="28"/>
        </w:rPr>
        <w:t xml:space="preserve"> i Katarzyna Bińkowska</w:t>
      </w:r>
      <w:r w:rsidR="00153DA7">
        <w:rPr>
          <w:rFonts w:ascii="Tahoma" w:hAnsi="Tahoma" w:cs="Tahoma"/>
          <w:sz w:val="28"/>
          <w:szCs w:val="28"/>
        </w:rPr>
        <w:t xml:space="preserve">                             </w:t>
      </w:r>
    </w:p>
    <w:sectPr w:rsidR="007F0705" w:rsidRPr="00153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64C7"/>
    <w:multiLevelType w:val="multilevel"/>
    <w:tmpl w:val="D2A0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F74FFA"/>
    <w:multiLevelType w:val="multilevel"/>
    <w:tmpl w:val="F484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1332F"/>
    <w:multiLevelType w:val="hybridMultilevel"/>
    <w:tmpl w:val="575A9C32"/>
    <w:lvl w:ilvl="0" w:tplc="0415000F">
      <w:start w:val="1"/>
      <w:numFmt w:val="decimal"/>
      <w:lvlText w:val="%1."/>
      <w:lvlJc w:val="left"/>
      <w:pPr>
        <w:ind w:left="809" w:hanging="360"/>
      </w:p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" w15:restartNumberingAfterBreak="0">
    <w:nsid w:val="1FFB2104"/>
    <w:multiLevelType w:val="hybridMultilevel"/>
    <w:tmpl w:val="B57CF050"/>
    <w:lvl w:ilvl="0" w:tplc="0415000F">
      <w:start w:val="1"/>
      <w:numFmt w:val="decimal"/>
      <w:lvlText w:val="%1."/>
      <w:lvlJc w:val="left"/>
      <w:pPr>
        <w:ind w:left="809" w:hanging="360"/>
      </w:p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4" w15:restartNumberingAfterBreak="0">
    <w:nsid w:val="2E372F2D"/>
    <w:multiLevelType w:val="multilevel"/>
    <w:tmpl w:val="3392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042D2"/>
    <w:multiLevelType w:val="hybridMultilevel"/>
    <w:tmpl w:val="4D0C5F38"/>
    <w:lvl w:ilvl="0" w:tplc="0415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" w15:restartNumberingAfterBreak="0">
    <w:nsid w:val="3033431F"/>
    <w:multiLevelType w:val="hybridMultilevel"/>
    <w:tmpl w:val="61BCD3D4"/>
    <w:lvl w:ilvl="0" w:tplc="0415000F">
      <w:start w:val="1"/>
      <w:numFmt w:val="decimal"/>
      <w:lvlText w:val="%1."/>
      <w:lvlJc w:val="left"/>
      <w:pPr>
        <w:ind w:left="809" w:hanging="360"/>
      </w:p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7" w15:restartNumberingAfterBreak="0">
    <w:nsid w:val="37BA0F6D"/>
    <w:multiLevelType w:val="hybridMultilevel"/>
    <w:tmpl w:val="087AB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50F36"/>
    <w:multiLevelType w:val="hybridMultilevel"/>
    <w:tmpl w:val="58E22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0B0AAD"/>
    <w:multiLevelType w:val="hybridMultilevel"/>
    <w:tmpl w:val="A5122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E3475"/>
    <w:multiLevelType w:val="hybridMultilevel"/>
    <w:tmpl w:val="D4765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95D5E"/>
    <w:multiLevelType w:val="multilevel"/>
    <w:tmpl w:val="6794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925D0"/>
    <w:multiLevelType w:val="multilevel"/>
    <w:tmpl w:val="D2C8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C97909"/>
    <w:multiLevelType w:val="hybridMultilevel"/>
    <w:tmpl w:val="38380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B5CC2"/>
    <w:multiLevelType w:val="multilevel"/>
    <w:tmpl w:val="99C0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12"/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26"/>
    <w:rsid w:val="00053B26"/>
    <w:rsid w:val="0011188D"/>
    <w:rsid w:val="00153DA7"/>
    <w:rsid w:val="001D6179"/>
    <w:rsid w:val="0033135E"/>
    <w:rsid w:val="003603F8"/>
    <w:rsid w:val="003C2ED0"/>
    <w:rsid w:val="004908AF"/>
    <w:rsid w:val="005500D8"/>
    <w:rsid w:val="00632C39"/>
    <w:rsid w:val="006B24C9"/>
    <w:rsid w:val="007D6849"/>
    <w:rsid w:val="007F0705"/>
    <w:rsid w:val="00800568"/>
    <w:rsid w:val="00804F85"/>
    <w:rsid w:val="0082192C"/>
    <w:rsid w:val="008B6CF2"/>
    <w:rsid w:val="008E3E4A"/>
    <w:rsid w:val="00B167AE"/>
    <w:rsid w:val="00B3502F"/>
    <w:rsid w:val="00B573CF"/>
    <w:rsid w:val="00D267FB"/>
    <w:rsid w:val="00DD1A1E"/>
    <w:rsid w:val="00E73F03"/>
    <w:rsid w:val="00ED3D31"/>
    <w:rsid w:val="00F4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F6AE"/>
  <w15:docId w15:val="{EE33ACAD-3BDD-4A9A-AEEA-5AF0DCF1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3B26"/>
  </w:style>
  <w:style w:type="paragraph" w:styleId="Nagwek3">
    <w:name w:val="heading 3"/>
    <w:basedOn w:val="Normalny"/>
    <w:link w:val="Nagwek3Znak"/>
    <w:uiPriority w:val="9"/>
    <w:qFormat/>
    <w:rsid w:val="00153D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CF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6849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53D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153D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B927-D03A-498E-97FB-F97C9C53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A</dc:creator>
  <cp:lastModifiedBy>Barbara Papierz</cp:lastModifiedBy>
  <cp:revision>4</cp:revision>
  <dcterms:created xsi:type="dcterms:W3CDTF">2023-02-06T09:01:00Z</dcterms:created>
  <dcterms:modified xsi:type="dcterms:W3CDTF">2023-02-06T10:14:00Z</dcterms:modified>
</cp:coreProperties>
</file>